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31BDC9DB" w:rsidR="001D27E1" w:rsidRPr="00907EC4" w:rsidRDefault="00037A6C" w:rsidP="00A16A07">
      <w:pPr>
        <w:jc w:val="right"/>
        <w:rPr>
          <w:rFonts w:ascii="Unilever Desire" w:hAnsi="Unilever Desire" w:cs="Calibri"/>
          <w:sz w:val="22"/>
          <w:szCs w:val="22"/>
        </w:rPr>
      </w:pPr>
      <w:r>
        <w:rPr>
          <w:rFonts w:ascii="Unilever Desire" w:hAnsi="Unilever Desire" w:cs="Calibri"/>
          <w:sz w:val="22"/>
          <w:szCs w:val="22"/>
        </w:rPr>
        <w:t>10</w:t>
      </w:r>
      <w:r w:rsidR="00A16A07" w:rsidRPr="00907EC4">
        <w:rPr>
          <w:rFonts w:ascii="Unilever Desire" w:hAnsi="Unilever Desire" w:cs="Calibri"/>
          <w:sz w:val="22"/>
          <w:szCs w:val="22"/>
        </w:rPr>
        <w:t>.</w:t>
      </w:r>
      <w:r w:rsidR="004B5383">
        <w:rPr>
          <w:rFonts w:ascii="Unilever Desire" w:hAnsi="Unilever Desire" w:cs="Calibri"/>
          <w:sz w:val="22"/>
          <w:szCs w:val="22"/>
        </w:rPr>
        <w:t>0</w:t>
      </w:r>
      <w:r w:rsidR="003502BA">
        <w:rPr>
          <w:rFonts w:ascii="Unilever Desire" w:hAnsi="Unilever Desire" w:cs="Calibri"/>
          <w:sz w:val="22"/>
          <w:szCs w:val="22"/>
        </w:rPr>
        <w:t>6</w:t>
      </w:r>
      <w:r w:rsidR="00A16A07" w:rsidRPr="00907EC4">
        <w:rPr>
          <w:rFonts w:ascii="Unilever Desire" w:hAnsi="Unilever Desire" w:cs="Calibri"/>
          <w:sz w:val="22"/>
          <w:szCs w:val="22"/>
        </w:rPr>
        <w:t>.202</w:t>
      </w:r>
      <w:r w:rsidR="004B5383">
        <w:rPr>
          <w:rFonts w:ascii="Unilever Desire" w:hAnsi="Unilever Desire" w:cs="Calibri"/>
          <w:sz w:val="22"/>
          <w:szCs w:val="22"/>
        </w:rPr>
        <w:t>6</w:t>
      </w:r>
      <w:r w:rsidR="009A5754">
        <w:rPr>
          <w:rFonts w:ascii="Unilever Desire" w:hAnsi="Unilever Desire" w:cs="Calibri"/>
          <w:sz w:val="22"/>
          <w:szCs w:val="22"/>
        </w:rPr>
        <w:t xml:space="preserve"> r., materiał prasowy</w:t>
      </w:r>
    </w:p>
    <w:p w14:paraId="621CDCB1" w14:textId="5E71B55E" w:rsidR="009A5754" w:rsidRDefault="009A5754" w:rsidP="00385E83">
      <w:pPr>
        <w:jc w:val="both"/>
        <w:rPr>
          <w:rFonts w:ascii="Unilever Desire" w:hAnsi="Unilever Desire"/>
          <w:b/>
          <w:bCs/>
          <w:sz w:val="28"/>
          <w:szCs w:val="28"/>
        </w:rPr>
      </w:pPr>
      <w:r w:rsidRPr="009A5754">
        <w:rPr>
          <w:rFonts w:ascii="Unilever Desire" w:hAnsi="Unilever Desire"/>
          <w:b/>
          <w:bCs/>
          <w:sz w:val="28"/>
          <w:szCs w:val="28"/>
        </w:rPr>
        <w:t xml:space="preserve">Jedna linia </w:t>
      </w:r>
      <w:r w:rsidR="00503AC3">
        <w:rPr>
          <w:rFonts w:ascii="Unilever Desire" w:hAnsi="Unilever Desire"/>
          <w:b/>
          <w:bCs/>
          <w:sz w:val="28"/>
          <w:szCs w:val="28"/>
        </w:rPr>
        <w:t>zamiast kilku</w:t>
      </w:r>
      <w:r w:rsidRPr="009A5754">
        <w:rPr>
          <w:rFonts w:ascii="Unilever Desire" w:hAnsi="Unilever Desire"/>
          <w:b/>
          <w:bCs/>
          <w:sz w:val="28"/>
          <w:szCs w:val="28"/>
        </w:rPr>
        <w:t xml:space="preserve">? W fabryce Unilever w Bydgoszczy działa już produkcja, której może pozazdrościć cała Europa </w:t>
      </w:r>
    </w:p>
    <w:p w14:paraId="61F77245" w14:textId="49D63B13" w:rsidR="002A6C44" w:rsidRPr="00BA0356" w:rsidRDefault="002A6C44" w:rsidP="004A064B">
      <w:pPr>
        <w:jc w:val="both"/>
        <w:rPr>
          <w:rFonts w:ascii="Unilever Desire" w:hAnsi="Unilever Desire"/>
          <w:b/>
          <w:bCs/>
          <w:sz w:val="22"/>
          <w:szCs w:val="22"/>
        </w:rPr>
      </w:pPr>
      <w:r w:rsidRPr="002A6C44">
        <w:rPr>
          <w:rFonts w:ascii="Unilever Desire" w:hAnsi="Unilever Desire"/>
          <w:b/>
          <w:bCs/>
          <w:sz w:val="22"/>
          <w:szCs w:val="22"/>
        </w:rPr>
        <w:t xml:space="preserve">Transformacja przemysłu przyspiesza. Według analiz firmy Accenture przyszłość produkcji należy do </w:t>
      </w:r>
      <w:proofErr w:type="spellStart"/>
      <w:r w:rsidRPr="002A6C44">
        <w:rPr>
          <w:rFonts w:ascii="Unilever Desire" w:hAnsi="Unilever Desire"/>
          <w:b/>
          <w:bCs/>
          <w:sz w:val="22"/>
          <w:szCs w:val="22"/>
        </w:rPr>
        <w:t>hiperzautomatyzowanych</w:t>
      </w:r>
      <w:proofErr w:type="spellEnd"/>
      <w:r w:rsidR="00DF2993">
        <w:rPr>
          <w:rStyle w:val="Odwoanieprzypisudolnego"/>
          <w:rFonts w:ascii="Unilever Desire" w:hAnsi="Unilever Desire"/>
          <w:b/>
          <w:bCs/>
          <w:sz w:val="22"/>
          <w:szCs w:val="22"/>
        </w:rPr>
        <w:footnoteReference w:id="1"/>
      </w:r>
      <w:r w:rsidRPr="002A6C44">
        <w:rPr>
          <w:rFonts w:ascii="Unilever Desire" w:hAnsi="Unilever Desire"/>
          <w:b/>
          <w:bCs/>
          <w:sz w:val="22"/>
          <w:szCs w:val="22"/>
        </w:rPr>
        <w:t xml:space="preserve"> fabryk, które łączą robotykę, dane i inteligentne systemy zarządzania, aby zwiększać produktywność i elastyczność. W ten globalny trend wpisuje się najnowsza </w:t>
      </w:r>
      <w:r w:rsidRPr="00BA0356">
        <w:rPr>
          <w:rFonts w:ascii="Unilever Desire" w:hAnsi="Unilever Desire"/>
          <w:b/>
          <w:bCs/>
          <w:sz w:val="22"/>
          <w:szCs w:val="22"/>
        </w:rPr>
        <w:t xml:space="preserve">inwestycja Unilever w Bydgoszczy. Nowa instalacja pozwala produkować ponad 20 formatów kosmetyków na jednej linii, znacząco skracając czas przezbrojeń i umożliwiając szybką zmianę portfolio produktów w odpowiedzi na potrzeby rynku. </w:t>
      </w:r>
    </w:p>
    <w:p w14:paraId="109B1500" w14:textId="45511439" w:rsidR="002A6C44" w:rsidRPr="00BA0356" w:rsidRDefault="002A6C44" w:rsidP="00C921CE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BA0356">
        <w:rPr>
          <w:rFonts w:ascii="Unilever Desire" w:hAnsi="Unilever Desire"/>
          <w:b/>
          <w:bCs/>
          <w:sz w:val="22"/>
          <w:szCs w:val="22"/>
        </w:rPr>
        <w:t>Produkcja przyszłości w Polsce?</w:t>
      </w:r>
      <w:r w:rsidR="00C921CE">
        <w:rPr>
          <w:rFonts w:ascii="Unilever Desire" w:hAnsi="Unilever Desire"/>
          <w:b/>
          <w:bCs/>
          <w:sz w:val="22"/>
          <w:szCs w:val="22"/>
        </w:rPr>
        <w:tab/>
      </w:r>
    </w:p>
    <w:p w14:paraId="15201030" w14:textId="400DB57E" w:rsidR="002A6C44" w:rsidRPr="00BA0356" w:rsidRDefault="002A6C44" w:rsidP="004A064B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>Fabryka Unilever w Bydgoszczy</w:t>
      </w:r>
      <w:r w:rsidR="00620700">
        <w:rPr>
          <w:rFonts w:ascii="Unilever Desire" w:hAnsi="Unilever Desire"/>
          <w:sz w:val="22"/>
          <w:szCs w:val="22"/>
        </w:rPr>
        <w:t xml:space="preserve"> </w:t>
      </w:r>
      <w:r w:rsidRPr="00BA0356">
        <w:rPr>
          <w:rFonts w:ascii="Unilever Desire" w:hAnsi="Unilever Desire"/>
          <w:sz w:val="22"/>
          <w:szCs w:val="22"/>
        </w:rPr>
        <w:t>uruchomiła jedną z najbardziej zautomatyzowanych linii produkcyjnych w europejskich strukturach koncernu.</w:t>
      </w:r>
      <w:r w:rsidR="006B06AB" w:rsidRPr="00BA0356">
        <w:rPr>
          <w:rFonts w:ascii="Unilever Desire" w:hAnsi="Unilever Desire"/>
          <w:sz w:val="22"/>
          <w:szCs w:val="22"/>
        </w:rPr>
        <w:t xml:space="preserve"> </w:t>
      </w:r>
      <w:r w:rsidRPr="00BA0356">
        <w:rPr>
          <w:rFonts w:ascii="Unilever Desire" w:hAnsi="Unilever Desire"/>
          <w:sz w:val="22"/>
          <w:szCs w:val="22"/>
        </w:rPr>
        <w:t xml:space="preserve">Instalacja została zaprojektowana w modelu określanym jako agile, czyli produkcji zdolnej do szybkiej adaptacji, zmieniającego się portfolio produktów i zróżnicowanych wymagań rynkowych. Instalacja </w:t>
      </w:r>
      <w:r w:rsidR="003A347B" w:rsidRPr="00BA0356">
        <w:rPr>
          <w:rFonts w:ascii="Unilever Desire" w:hAnsi="Unilever Desire"/>
          <w:sz w:val="22"/>
          <w:szCs w:val="22"/>
        </w:rPr>
        <w:t>może obsługiwać</w:t>
      </w:r>
      <w:r w:rsidRPr="00BA0356">
        <w:rPr>
          <w:rFonts w:ascii="Unilever Desire" w:hAnsi="Unilever Desire"/>
          <w:sz w:val="22"/>
          <w:szCs w:val="22"/>
        </w:rPr>
        <w:t xml:space="preserve"> ponad 20 formatów opakowań (od 50 ml do nawet </w:t>
      </w:r>
      <w:r w:rsidR="00CA6054" w:rsidRPr="00BA0356">
        <w:rPr>
          <w:rFonts w:ascii="Unilever Desire" w:hAnsi="Unilever Desire"/>
          <w:sz w:val="22"/>
          <w:szCs w:val="22"/>
        </w:rPr>
        <w:t>75</w:t>
      </w:r>
      <w:r w:rsidRPr="00BA0356">
        <w:rPr>
          <w:rFonts w:ascii="Unilever Desire" w:hAnsi="Unilever Desire"/>
          <w:sz w:val="22"/>
          <w:szCs w:val="22"/>
        </w:rPr>
        <w:t>0 ml) w kategorii kosmetyków płynnych. Powstają na niej m.in. szampony,</w:t>
      </w:r>
      <w:r w:rsidR="00EC1910" w:rsidRPr="00BA0356">
        <w:rPr>
          <w:rFonts w:ascii="Unilever Desire" w:hAnsi="Unilever Desire"/>
          <w:sz w:val="22"/>
          <w:szCs w:val="22"/>
        </w:rPr>
        <w:t xml:space="preserve"> </w:t>
      </w:r>
      <w:r w:rsidRPr="00BA0356">
        <w:rPr>
          <w:rFonts w:ascii="Unilever Desire" w:hAnsi="Unilever Desire"/>
          <w:sz w:val="22"/>
          <w:szCs w:val="22"/>
        </w:rPr>
        <w:t>odżywki do włosów, żele pod prysznic</w:t>
      </w:r>
      <w:r w:rsidR="00DC784A" w:rsidRPr="00BA0356">
        <w:rPr>
          <w:rFonts w:ascii="Unilever Desire" w:hAnsi="Unilever Desire"/>
          <w:sz w:val="22"/>
          <w:szCs w:val="22"/>
        </w:rPr>
        <w:t xml:space="preserve">, kremy </w:t>
      </w:r>
      <w:r w:rsidRPr="00BA0356">
        <w:rPr>
          <w:rFonts w:ascii="Unilever Desire" w:hAnsi="Unilever Desire"/>
          <w:sz w:val="22"/>
          <w:szCs w:val="22"/>
        </w:rPr>
        <w:t xml:space="preserve">czy toniki do twarzy dla takich globalnych marek jak: </w:t>
      </w:r>
      <w:proofErr w:type="spellStart"/>
      <w:r w:rsidRPr="00BA0356">
        <w:rPr>
          <w:rFonts w:ascii="Unilever Desire" w:hAnsi="Unilever Desire"/>
          <w:sz w:val="22"/>
          <w:szCs w:val="22"/>
        </w:rPr>
        <w:t>Dove</w:t>
      </w:r>
      <w:proofErr w:type="spellEnd"/>
      <w:r w:rsidRPr="00BA0356">
        <w:rPr>
          <w:rFonts w:ascii="Unilever Desire" w:hAnsi="Unilever Desire"/>
          <w:sz w:val="22"/>
          <w:szCs w:val="22"/>
        </w:rPr>
        <w:t xml:space="preserve">, </w:t>
      </w:r>
      <w:proofErr w:type="spellStart"/>
      <w:r w:rsidRPr="00BA0356">
        <w:rPr>
          <w:rFonts w:ascii="Unilever Desire" w:hAnsi="Unilever Desire"/>
          <w:sz w:val="22"/>
          <w:szCs w:val="22"/>
        </w:rPr>
        <w:t>TRESemmé</w:t>
      </w:r>
      <w:proofErr w:type="spellEnd"/>
      <w:r w:rsidRPr="00BA0356">
        <w:rPr>
          <w:rFonts w:ascii="Unilever Desire" w:hAnsi="Unilever Desire"/>
          <w:sz w:val="22"/>
          <w:szCs w:val="22"/>
        </w:rPr>
        <w:t xml:space="preserve"> czy </w:t>
      </w:r>
      <w:proofErr w:type="spellStart"/>
      <w:r w:rsidRPr="00BA0356">
        <w:rPr>
          <w:rFonts w:ascii="Unilever Desire" w:hAnsi="Unilever Desire"/>
          <w:sz w:val="22"/>
          <w:szCs w:val="22"/>
        </w:rPr>
        <w:t>Axe</w:t>
      </w:r>
      <w:proofErr w:type="spellEnd"/>
      <w:r w:rsidRPr="00BA0356">
        <w:rPr>
          <w:rFonts w:ascii="Unilever Desire" w:hAnsi="Unilever Desire"/>
          <w:sz w:val="22"/>
          <w:szCs w:val="22"/>
        </w:rPr>
        <w:t>.</w:t>
      </w:r>
    </w:p>
    <w:p w14:paraId="09BAD0BA" w14:textId="2550059E" w:rsidR="00EC1910" w:rsidRPr="00BA0356" w:rsidRDefault="09D97E75" w:rsidP="004A064B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>- </w:t>
      </w:r>
      <w:r w:rsidRPr="00BA0356">
        <w:rPr>
          <w:rFonts w:ascii="Unilever Desire" w:hAnsi="Unilever Desire"/>
          <w:i/>
          <w:iCs/>
          <w:sz w:val="22"/>
          <w:szCs w:val="22"/>
        </w:rPr>
        <w:t>Skala elastyczności instalacji znacząco przekracza standardy rynkowe. W branży produkcji kosmetycznej jedna linia obsługuje zwykle dwa lub trzy formaty opakowań, a cztery uznawane są już za rozwiązanie elastyczne. Do niedawna w bydgoskiej fabryce górną granicą było siedem formatów. Nowa instalacja kilkukrotnie przekracza ten poziom, wyznaczając nowy standard </w:t>
      </w:r>
      <w:r w:rsidRPr="00BA0356">
        <w:rPr>
          <w:rFonts w:ascii="Unilever Desire" w:hAnsi="Unilever Desire"/>
          <w:sz w:val="22"/>
          <w:szCs w:val="22"/>
        </w:rPr>
        <w:t>– komentuje </w:t>
      </w:r>
      <w:r w:rsidRPr="00BA0356">
        <w:rPr>
          <w:rFonts w:ascii="Unilever Desire" w:hAnsi="Unilever Desire"/>
          <w:b/>
          <w:bCs/>
          <w:sz w:val="22"/>
          <w:szCs w:val="22"/>
        </w:rPr>
        <w:t>Jakub Majchrzak, Kierownik ds. Technicznych i Transformacji, Fabryka Unilever w Bydgoszczy. </w:t>
      </w:r>
      <w:r w:rsidRPr="00BA0356">
        <w:rPr>
          <w:rFonts w:ascii="Unilever Desire" w:hAnsi="Unilever Desire"/>
          <w:sz w:val="22"/>
          <w:szCs w:val="22"/>
        </w:rPr>
        <w:t> </w:t>
      </w:r>
    </w:p>
    <w:p w14:paraId="3ECE6773" w14:textId="53C9625B" w:rsidR="00415D93" w:rsidRPr="00BA0356" w:rsidRDefault="00415D93" w:rsidP="004A064B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b/>
          <w:bCs/>
          <w:sz w:val="22"/>
          <w:szCs w:val="22"/>
        </w:rPr>
        <w:t>Milion opakowań tygodniowo i przezbrojenie</w:t>
      </w:r>
      <w:r w:rsidR="00DF72B8">
        <w:rPr>
          <w:rFonts w:ascii="Unilever Desire" w:hAnsi="Unilever Desire"/>
          <w:b/>
          <w:bCs/>
          <w:sz w:val="22"/>
          <w:szCs w:val="22"/>
        </w:rPr>
        <w:t xml:space="preserve"> w kilku krokach</w:t>
      </w:r>
      <w:r w:rsidRPr="00BA0356">
        <w:rPr>
          <w:rFonts w:ascii="Unilever Desire" w:hAnsi="Unilever Desire"/>
          <w:b/>
          <w:bCs/>
          <w:sz w:val="22"/>
          <w:szCs w:val="22"/>
        </w:rPr>
        <w:t xml:space="preserve"> </w:t>
      </w:r>
    </w:p>
    <w:p w14:paraId="222D12DB" w14:textId="2D858E0D" w:rsidR="00415D93" w:rsidRPr="00BA0356" w:rsidRDefault="09D97E75" w:rsidP="00415D93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>Jednym z kluczowych elementów instalacji jest wysoki poziom automatyzacji oraz zrobotyzowane procesy produkcyjne. Linia pracuje w trybie ciągłym 24 godziny na dobę przez siedem dni w tygodniu</w:t>
      </w:r>
      <w:r w:rsidR="022595CB" w:rsidRPr="00BA0356">
        <w:rPr>
          <w:rFonts w:ascii="Unilever Desire" w:hAnsi="Unilever Desire"/>
          <w:sz w:val="22"/>
          <w:szCs w:val="22"/>
        </w:rPr>
        <w:t xml:space="preserve"> i docelowo osiągnie wydajność </w:t>
      </w:r>
      <w:r w:rsidR="09FC0128" w:rsidRPr="00BA0356">
        <w:rPr>
          <w:rFonts w:ascii="Unilever Desire" w:hAnsi="Unilever Desire"/>
          <w:sz w:val="22"/>
          <w:szCs w:val="22"/>
        </w:rPr>
        <w:t xml:space="preserve">do </w:t>
      </w:r>
      <w:r w:rsidR="022595CB" w:rsidRPr="00BA0356">
        <w:rPr>
          <w:rFonts w:ascii="Unilever Desire" w:hAnsi="Unilever Desire"/>
          <w:sz w:val="22"/>
          <w:szCs w:val="22"/>
        </w:rPr>
        <w:t>milion</w:t>
      </w:r>
      <w:r w:rsidR="7DEF7458" w:rsidRPr="00BA0356">
        <w:rPr>
          <w:rFonts w:ascii="Unilever Desire" w:hAnsi="Unilever Desire"/>
          <w:sz w:val="22"/>
          <w:szCs w:val="22"/>
        </w:rPr>
        <w:t>a</w:t>
      </w:r>
      <w:r w:rsidR="022595CB" w:rsidRPr="00BA0356">
        <w:rPr>
          <w:rFonts w:ascii="Unilever Desire" w:hAnsi="Unilever Desire"/>
          <w:sz w:val="22"/>
          <w:szCs w:val="22"/>
        </w:rPr>
        <w:t xml:space="preserve"> opakowań tygodniowo.</w:t>
      </w:r>
    </w:p>
    <w:p w14:paraId="2BBA9BB6" w14:textId="20AF2CE1" w:rsidR="00415D93" w:rsidRPr="00BA0356" w:rsidRDefault="09D97E75" w:rsidP="00415D93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 xml:space="preserve">Przewagą instalacji jest m.in. zdolność do szybkiej zmiany produktu i formatu opakowania. W tradycyjnych liniach proces przezbrojenia może trwać </w:t>
      </w:r>
      <w:r w:rsidR="4FEF0247" w:rsidRPr="00BA0356">
        <w:rPr>
          <w:rFonts w:ascii="Unilever Desire" w:hAnsi="Unilever Desire"/>
          <w:sz w:val="22"/>
          <w:szCs w:val="22"/>
        </w:rPr>
        <w:t>między półtor</w:t>
      </w:r>
      <w:r w:rsidR="00A667B9" w:rsidRPr="00BA0356">
        <w:rPr>
          <w:rFonts w:ascii="Unilever Desire" w:hAnsi="Unilever Desire"/>
          <w:sz w:val="22"/>
          <w:szCs w:val="22"/>
        </w:rPr>
        <w:t>ej</w:t>
      </w:r>
      <w:r w:rsidR="4FEF0247" w:rsidRPr="00BA0356">
        <w:rPr>
          <w:rFonts w:ascii="Unilever Desire" w:hAnsi="Unilever Desire"/>
          <w:sz w:val="22"/>
          <w:szCs w:val="22"/>
        </w:rPr>
        <w:t xml:space="preserve"> a trzy godziny.</w:t>
      </w:r>
      <w:r w:rsidRPr="00BA0356">
        <w:rPr>
          <w:rFonts w:ascii="Unilever Desire" w:hAnsi="Unilever Desire"/>
          <w:sz w:val="22"/>
          <w:szCs w:val="22"/>
        </w:rPr>
        <w:t xml:space="preserve"> W nowej instalacji większość zmian odbywa się automatycznie i sprowadza się do wyboru odpowiedniego ustawienia w</w:t>
      </w:r>
      <w:r w:rsidR="00D361F8">
        <w:rPr>
          <w:rFonts w:ascii="Unilever Desire" w:hAnsi="Unilever Desire"/>
          <w:sz w:val="22"/>
          <w:szCs w:val="22"/>
        </w:rPr>
        <w:t xml:space="preserve"> panelu kontrolnym.</w:t>
      </w:r>
    </w:p>
    <w:p w14:paraId="2F169E8D" w14:textId="04577E19" w:rsidR="00415D93" w:rsidRPr="00BA0356" w:rsidRDefault="2C745607" w:rsidP="00415D93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>- </w:t>
      </w:r>
      <w:r w:rsidRPr="00BA0356">
        <w:rPr>
          <w:rFonts w:ascii="Unilever Desire" w:hAnsi="Unilever Desire"/>
          <w:i/>
          <w:iCs/>
          <w:sz w:val="22"/>
          <w:szCs w:val="22"/>
        </w:rPr>
        <w:t xml:space="preserve">W praktyce oznacza to, że zamiast długiego procesu ręcznej regulacji operator może zmienić format </w:t>
      </w:r>
      <w:r w:rsidR="022B5297" w:rsidRPr="00BA0356">
        <w:rPr>
          <w:rFonts w:ascii="Unilever Desire" w:hAnsi="Unilever Desire"/>
          <w:i/>
          <w:iCs/>
          <w:sz w:val="22"/>
          <w:szCs w:val="22"/>
        </w:rPr>
        <w:t xml:space="preserve">w </w:t>
      </w:r>
      <w:r w:rsidR="321D07EA" w:rsidRPr="00BA0356">
        <w:rPr>
          <w:rFonts w:ascii="Unilever Desire" w:hAnsi="Unilever Desire"/>
          <w:i/>
          <w:iCs/>
          <w:sz w:val="22"/>
          <w:szCs w:val="22"/>
        </w:rPr>
        <w:t>zaledwie kilku krokach</w:t>
      </w:r>
      <w:r w:rsidRPr="00BA0356">
        <w:rPr>
          <w:rFonts w:ascii="Unilever Desire" w:hAnsi="Unilever Desire"/>
          <w:i/>
          <w:iCs/>
          <w:sz w:val="22"/>
          <w:szCs w:val="22"/>
        </w:rPr>
        <w:t xml:space="preserve">. Czas przezbrojenia skróciliśmy </w:t>
      </w:r>
      <w:r w:rsidR="10781D6C" w:rsidRPr="00BA0356">
        <w:rPr>
          <w:rFonts w:ascii="Unilever Desire" w:hAnsi="Unilever Desire"/>
          <w:i/>
          <w:iCs/>
          <w:sz w:val="22"/>
          <w:szCs w:val="22"/>
        </w:rPr>
        <w:t>kilkukrotnie</w:t>
      </w:r>
      <w:r w:rsidR="001F0975">
        <w:rPr>
          <w:rFonts w:ascii="Unilever Desire" w:hAnsi="Unilever Desire"/>
          <w:i/>
          <w:iCs/>
          <w:sz w:val="22"/>
          <w:szCs w:val="22"/>
        </w:rPr>
        <w:t xml:space="preserve"> </w:t>
      </w:r>
      <w:r w:rsidRPr="00BA0356">
        <w:rPr>
          <w:rFonts w:ascii="Unilever Desire" w:hAnsi="Unilever Desire"/>
          <w:i/>
          <w:iCs/>
          <w:sz w:val="22"/>
          <w:szCs w:val="22"/>
        </w:rPr>
        <w:t xml:space="preserve">co znacząco ogranicza przestoje i zwiększa efektywność całego procesu. Dodatkową przewagą jest zdublowany układ </w:t>
      </w:r>
      <w:r w:rsidRPr="00BA0356">
        <w:rPr>
          <w:rFonts w:ascii="Unilever Desire" w:hAnsi="Unilever Desire"/>
          <w:i/>
          <w:iCs/>
          <w:sz w:val="22"/>
          <w:szCs w:val="22"/>
        </w:rPr>
        <w:lastRenderedPageBreak/>
        <w:t>napełniania, który pozwala w ciągu kilk</w:t>
      </w:r>
      <w:r w:rsidR="02E8F834" w:rsidRPr="00BA0356">
        <w:rPr>
          <w:rFonts w:ascii="Unilever Desire" w:hAnsi="Unilever Desire"/>
          <w:i/>
          <w:iCs/>
          <w:sz w:val="22"/>
          <w:szCs w:val="22"/>
        </w:rPr>
        <w:t>u</w:t>
      </w:r>
      <w:r w:rsidRPr="00BA0356">
        <w:rPr>
          <w:rFonts w:ascii="Unilever Desire" w:hAnsi="Unilever Desire"/>
          <w:i/>
          <w:iCs/>
          <w:sz w:val="22"/>
          <w:szCs w:val="22"/>
        </w:rPr>
        <w:t xml:space="preserve"> </w:t>
      </w:r>
      <w:r w:rsidR="02E8F834" w:rsidRPr="00BA0356">
        <w:rPr>
          <w:rFonts w:ascii="Unilever Desire" w:hAnsi="Unilever Desire"/>
          <w:i/>
          <w:iCs/>
          <w:sz w:val="22"/>
          <w:szCs w:val="22"/>
        </w:rPr>
        <w:t>minut</w:t>
      </w:r>
      <w:r w:rsidRPr="00BA0356">
        <w:rPr>
          <w:rFonts w:ascii="Unilever Desire" w:hAnsi="Unilever Desire"/>
          <w:i/>
          <w:iCs/>
          <w:sz w:val="22"/>
          <w:szCs w:val="22"/>
        </w:rPr>
        <w:t xml:space="preserve"> przełączyć produkcję na inny produkt. Jedna instalacja może być w tym czasie myta, podczas gdy druga kontynuuje pracę, co praktycznie eliminuje konieczność zatrzymywania linii </w:t>
      </w:r>
      <w:r w:rsidRPr="00BA0356">
        <w:rPr>
          <w:rFonts w:ascii="Unilever Desire" w:hAnsi="Unilever Desire"/>
          <w:sz w:val="22"/>
          <w:szCs w:val="22"/>
        </w:rPr>
        <w:t>– </w:t>
      </w:r>
      <w:r w:rsidRPr="00BA0356">
        <w:rPr>
          <w:rFonts w:ascii="Unilever Desire" w:hAnsi="Unilever Desire"/>
          <w:b/>
          <w:bCs/>
          <w:sz w:val="22"/>
          <w:szCs w:val="22"/>
        </w:rPr>
        <w:t>wyjaśnia Jakub Majchrzak z bydgoskiej fabryki Unilever. </w:t>
      </w:r>
      <w:r w:rsidRPr="00BA0356">
        <w:rPr>
          <w:rFonts w:ascii="Unilever Desire" w:hAnsi="Unilever Desire"/>
          <w:sz w:val="22"/>
          <w:szCs w:val="22"/>
        </w:rPr>
        <w:t> </w:t>
      </w:r>
    </w:p>
    <w:p w14:paraId="0FDAAB6F" w14:textId="51D27353" w:rsidR="00415D93" w:rsidRPr="00BA0356" w:rsidRDefault="00C54DE5" w:rsidP="00415D93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b/>
          <w:bCs/>
          <w:sz w:val="22"/>
          <w:szCs w:val="22"/>
        </w:rPr>
        <w:t>Zabezpieczenie ciągłości produkcji</w:t>
      </w:r>
      <w:r w:rsidRPr="00BA0356">
        <w:rPr>
          <w:rFonts w:ascii="Unilever Desire" w:hAnsi="Unilever Desire"/>
          <w:sz w:val="22"/>
          <w:szCs w:val="22"/>
        </w:rPr>
        <w:t> </w:t>
      </w:r>
    </w:p>
    <w:p w14:paraId="3EFA2F41" w14:textId="03AB9169" w:rsidR="00C54DE5" w:rsidRDefault="00C54DE5" w:rsidP="00415D93">
      <w:pPr>
        <w:jc w:val="both"/>
        <w:rPr>
          <w:rFonts w:ascii="Unilever Desire" w:hAnsi="Unilever Desire"/>
          <w:sz w:val="22"/>
          <w:szCs w:val="22"/>
        </w:rPr>
      </w:pPr>
      <w:r w:rsidRPr="00BA0356">
        <w:rPr>
          <w:rFonts w:ascii="Unilever Desire" w:hAnsi="Unilever Desire"/>
          <w:sz w:val="22"/>
          <w:szCs w:val="22"/>
        </w:rPr>
        <w:t>Nowa linia pełni również funkcję instalacji zabezpieczającej ciągłość produkcji. W przypadku awarii jednej z pozostałych</w:t>
      </w:r>
      <w:r w:rsidRPr="00C54DE5">
        <w:rPr>
          <w:rFonts w:ascii="Unilever Desire" w:hAnsi="Unilever Desire"/>
          <w:sz w:val="22"/>
          <w:szCs w:val="22"/>
        </w:rPr>
        <w:t xml:space="preserve"> linii w fabryce, możliwe jest szybkie przeniesienie kluczowej produkcji na linię elastyczną. Ma to duże znaczenie w zakładzie, w którym działają łącznie 23 linie produkcyjne.  </w:t>
      </w:r>
    </w:p>
    <w:p w14:paraId="7F2E049F" w14:textId="61C6B7B9" w:rsidR="00C54DE5" w:rsidRDefault="006C055C" w:rsidP="00415D93">
      <w:pPr>
        <w:jc w:val="both"/>
        <w:rPr>
          <w:rFonts w:ascii="Unilever Desire" w:hAnsi="Unilever Desire"/>
          <w:sz w:val="22"/>
          <w:szCs w:val="22"/>
        </w:rPr>
      </w:pPr>
      <w:r w:rsidRPr="006C055C">
        <w:rPr>
          <w:rFonts w:ascii="Unilever Desire" w:hAnsi="Unilever Desire"/>
          <w:sz w:val="22"/>
          <w:szCs w:val="22"/>
        </w:rPr>
        <w:t xml:space="preserve">- </w:t>
      </w:r>
      <w:r w:rsidRPr="006C055C">
        <w:rPr>
          <w:rFonts w:ascii="Unilever Desire" w:hAnsi="Unilever Desire"/>
          <w:i/>
          <w:iCs/>
          <w:sz w:val="22"/>
          <w:szCs w:val="22"/>
        </w:rPr>
        <w:t>Dzięki takiej elastyczności możemy lepiej bilansować produkcję między liniami i reagować na nieprzewidziane sytuacje. To rozwiązanie zwiększa odporność operacyjną całej fabryki i pozwala utrzymać ciągłość realizacji zamówień</w:t>
      </w:r>
      <w:r w:rsidRPr="006C055C">
        <w:rPr>
          <w:rFonts w:ascii="Unilever Desire" w:hAnsi="Unilever Desire"/>
          <w:sz w:val="22"/>
          <w:szCs w:val="22"/>
        </w:rPr>
        <w:t xml:space="preserve"> – </w:t>
      </w:r>
      <w:r w:rsidRPr="00796F2E">
        <w:rPr>
          <w:rFonts w:ascii="Unilever Desire" w:hAnsi="Unilever Desire"/>
          <w:b/>
          <w:bCs/>
          <w:sz w:val="22"/>
          <w:szCs w:val="22"/>
        </w:rPr>
        <w:t>podkreśla</w:t>
      </w:r>
      <w:r w:rsidRPr="006C055C">
        <w:rPr>
          <w:rFonts w:ascii="Unilever Desire" w:hAnsi="Unilever Desire"/>
          <w:sz w:val="22"/>
          <w:szCs w:val="22"/>
        </w:rPr>
        <w:t xml:space="preserve"> </w:t>
      </w:r>
      <w:r w:rsidRPr="006C055C">
        <w:rPr>
          <w:rFonts w:ascii="Unilever Desire" w:hAnsi="Unilever Desire"/>
          <w:b/>
          <w:bCs/>
          <w:sz w:val="22"/>
          <w:szCs w:val="22"/>
        </w:rPr>
        <w:t>Jakub Majchrzak</w:t>
      </w:r>
      <w:r w:rsidRPr="006C055C">
        <w:rPr>
          <w:rFonts w:ascii="Unilever Desire" w:hAnsi="Unilever Desire"/>
          <w:sz w:val="22"/>
          <w:szCs w:val="22"/>
        </w:rPr>
        <w:t>.</w:t>
      </w:r>
    </w:p>
    <w:p w14:paraId="02348EBC" w14:textId="5FF4B994" w:rsidR="006C055C" w:rsidRDefault="52F53FBA" w:rsidP="00415D93">
      <w:pPr>
        <w:jc w:val="both"/>
        <w:rPr>
          <w:rFonts w:ascii="Unilever Desire" w:hAnsi="Unilever Desire"/>
          <w:sz w:val="22"/>
          <w:szCs w:val="22"/>
        </w:rPr>
      </w:pPr>
      <w:r w:rsidRPr="00A537FD">
        <w:rPr>
          <w:rFonts w:ascii="Unilever Desire" w:hAnsi="Unilever Desire"/>
          <w:sz w:val="22"/>
          <w:szCs w:val="22"/>
        </w:rPr>
        <w:t xml:space="preserve">Sercem instalacji jest maszyna produkowana w Polsce pod Warszawą przez firmę </w:t>
      </w:r>
      <w:proofErr w:type="spellStart"/>
      <w:r w:rsidRPr="00A537FD">
        <w:rPr>
          <w:rFonts w:ascii="Unilever Desire" w:hAnsi="Unilever Desire"/>
          <w:sz w:val="22"/>
          <w:szCs w:val="22"/>
        </w:rPr>
        <w:t>Unilogo</w:t>
      </w:r>
      <w:proofErr w:type="spellEnd"/>
      <w:r w:rsidR="00C80D17" w:rsidRPr="00A537FD">
        <w:rPr>
          <w:rFonts w:ascii="Unilever Desire" w:hAnsi="Unilever Desire"/>
          <w:sz w:val="22"/>
          <w:szCs w:val="22"/>
        </w:rPr>
        <w:t xml:space="preserve"> </w:t>
      </w:r>
      <w:proofErr w:type="spellStart"/>
      <w:r w:rsidR="00C80D17" w:rsidRPr="00A537FD">
        <w:rPr>
          <w:rFonts w:ascii="Unilever Desire" w:hAnsi="Unilever Desire"/>
          <w:sz w:val="22"/>
          <w:szCs w:val="22"/>
        </w:rPr>
        <w:t>Robotics</w:t>
      </w:r>
      <w:proofErr w:type="spellEnd"/>
      <w:r w:rsidR="006E04DD" w:rsidRPr="00A537FD">
        <w:rPr>
          <w:rFonts w:ascii="Unilever Desire" w:hAnsi="Unilever Desire"/>
          <w:sz w:val="22"/>
          <w:szCs w:val="22"/>
        </w:rPr>
        <w:t>,</w:t>
      </w:r>
      <w:r w:rsidR="006E04DD">
        <w:rPr>
          <w:rFonts w:ascii="Unilever Desire" w:hAnsi="Unilever Desire"/>
          <w:sz w:val="22"/>
          <w:szCs w:val="22"/>
        </w:rPr>
        <w:t xml:space="preserve"> a s</w:t>
      </w:r>
      <w:r w:rsidR="5D0033B9" w:rsidRPr="0DF77171">
        <w:rPr>
          <w:rFonts w:ascii="Unilever Desire" w:hAnsi="Unilever Desire"/>
          <w:sz w:val="22"/>
          <w:szCs w:val="22"/>
        </w:rPr>
        <w:t>kala elastyczności wdrożona w Bydgoszczy jest unikatowa wśród europejskich fabryk koncernu.</w:t>
      </w:r>
    </w:p>
    <w:p w14:paraId="18E2F0F1" w14:textId="73441B4E" w:rsidR="006C055C" w:rsidRDefault="006C055C" w:rsidP="00415D93">
      <w:pPr>
        <w:jc w:val="both"/>
        <w:rPr>
          <w:rFonts w:ascii="Unilever Desire" w:hAnsi="Unilever Desire"/>
          <w:sz w:val="22"/>
          <w:szCs w:val="22"/>
        </w:rPr>
      </w:pPr>
      <w:r w:rsidRPr="006C055C">
        <w:rPr>
          <w:rFonts w:ascii="Unilever Desire" w:hAnsi="Unilever Desire"/>
          <w:b/>
          <w:bCs/>
          <w:sz w:val="22"/>
          <w:szCs w:val="22"/>
        </w:rPr>
        <w:t>Bydgoszcz ważnym </w:t>
      </w:r>
      <w:proofErr w:type="spellStart"/>
      <w:r w:rsidRPr="006C055C">
        <w:rPr>
          <w:rFonts w:ascii="Unilever Desire" w:hAnsi="Unilever Desire"/>
          <w:b/>
          <w:bCs/>
          <w:sz w:val="22"/>
          <w:szCs w:val="22"/>
        </w:rPr>
        <w:t>hubem</w:t>
      </w:r>
      <w:proofErr w:type="spellEnd"/>
      <w:r w:rsidRPr="006C055C">
        <w:rPr>
          <w:rFonts w:ascii="Unilever Desire" w:hAnsi="Unilever Desire"/>
          <w:b/>
          <w:bCs/>
          <w:sz w:val="22"/>
          <w:szCs w:val="22"/>
        </w:rPr>
        <w:t> eksportowym</w:t>
      </w:r>
      <w:r w:rsidRPr="006C055C">
        <w:rPr>
          <w:rFonts w:ascii="Unilever Desire" w:hAnsi="Unilever Desire"/>
          <w:sz w:val="22"/>
          <w:szCs w:val="22"/>
        </w:rPr>
        <w:t> </w:t>
      </w:r>
    </w:p>
    <w:p w14:paraId="36219162" w14:textId="591FDC92" w:rsidR="006C055C" w:rsidRDefault="006C055C" w:rsidP="00415D93">
      <w:pPr>
        <w:jc w:val="both"/>
        <w:rPr>
          <w:rFonts w:ascii="Unilever Desire" w:hAnsi="Unilever Desire"/>
          <w:sz w:val="22"/>
          <w:szCs w:val="22"/>
        </w:rPr>
      </w:pPr>
      <w:r w:rsidRPr="006C055C">
        <w:rPr>
          <w:rFonts w:ascii="Unilever Desire" w:hAnsi="Unilever Desire"/>
          <w:sz w:val="22"/>
          <w:szCs w:val="22"/>
        </w:rPr>
        <w:t xml:space="preserve">Fabryka w Bydgoszczy od lat pełni istotną rolę jako strategiczne centrum produkcyjne Unilevera. Ponad 90% produkcji trafia na rynki zagraniczne, m.in. do Wielkiej Brytanii, Włoch czy Holandii.  </w:t>
      </w:r>
    </w:p>
    <w:p w14:paraId="440B3E10" w14:textId="73546AB3" w:rsidR="006C055C" w:rsidRDefault="3263AF4E" w:rsidP="00415D93">
      <w:pPr>
        <w:jc w:val="both"/>
        <w:rPr>
          <w:rFonts w:ascii="Unilever Desire" w:hAnsi="Unilever Desire"/>
          <w:sz w:val="22"/>
          <w:szCs w:val="22"/>
        </w:rPr>
      </w:pPr>
      <w:r w:rsidRPr="21C71A10">
        <w:rPr>
          <w:rFonts w:ascii="Unilever Desire" w:hAnsi="Unilever Desire"/>
          <w:sz w:val="22"/>
          <w:szCs w:val="22"/>
        </w:rPr>
        <w:t xml:space="preserve">- </w:t>
      </w:r>
      <w:r w:rsidRPr="21C71A10">
        <w:rPr>
          <w:rFonts w:ascii="Unilever Desire" w:hAnsi="Unilever Desire"/>
          <w:i/>
          <w:iCs/>
          <w:sz w:val="22"/>
          <w:szCs w:val="22"/>
        </w:rPr>
        <w:t xml:space="preserve">Nowa instalacja dodatkowo zwiększa możliwości eksportowe zakładu. Dzięki obsłudze ponad 20 formatów opakowań fabryka może sprawnie przygotowywać produkty dopasowane do różnych rynków, a także szybciej wprowadzać edycje limitowane czy warianty sezonowe. </w:t>
      </w:r>
      <w:r w:rsidR="59111528" w:rsidRPr="21C71A10">
        <w:rPr>
          <w:rFonts w:ascii="Unilever Desire" w:hAnsi="Unilever Desire"/>
          <w:i/>
          <w:iCs/>
          <w:sz w:val="22"/>
          <w:szCs w:val="22"/>
        </w:rPr>
        <w:t>Linia elastyczna p</w:t>
      </w:r>
      <w:r w:rsidRPr="21C71A10">
        <w:rPr>
          <w:rFonts w:ascii="Unilever Desire" w:hAnsi="Unilever Desire"/>
          <w:i/>
          <w:iCs/>
          <w:sz w:val="22"/>
          <w:szCs w:val="22"/>
        </w:rPr>
        <w:t>ozwala lepiej wykorzystać moce produkcyjne, szybciej reagować na potrzeby rynku i jednocześnie zwiększać konkurencyjność całego zakładu</w:t>
      </w:r>
      <w:r w:rsidR="000033D2">
        <w:rPr>
          <w:rFonts w:ascii="Unilever Desire" w:hAnsi="Unilever Desire"/>
          <w:i/>
          <w:iCs/>
          <w:sz w:val="22"/>
          <w:szCs w:val="22"/>
        </w:rPr>
        <w:t xml:space="preserve"> - </w:t>
      </w:r>
      <w:r w:rsidRPr="21C71A10">
        <w:rPr>
          <w:rFonts w:ascii="Unilever Desire" w:hAnsi="Unilever Desire"/>
          <w:b/>
          <w:bCs/>
          <w:sz w:val="22"/>
          <w:szCs w:val="22"/>
        </w:rPr>
        <w:t>podsumowuje Jakub Majchrzak</w:t>
      </w:r>
      <w:r w:rsidRPr="21C71A10">
        <w:rPr>
          <w:rFonts w:ascii="Unilever Desire" w:hAnsi="Unilever Desire"/>
          <w:sz w:val="22"/>
          <w:szCs w:val="22"/>
        </w:rPr>
        <w:t>.</w:t>
      </w:r>
    </w:p>
    <w:p w14:paraId="1509FB61" w14:textId="59750B43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b/>
          <w:bCs/>
          <w:color w:val="000000" w:themeColor="text1"/>
          <w:sz w:val="16"/>
          <w:szCs w:val="16"/>
          <w:lang w:val="pl-PL"/>
        </w:rPr>
        <w:t>O Unilever:</w:t>
      </w:r>
    </w:p>
    <w:p w14:paraId="3AFD638C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25E0CB40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Beauty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 &amp;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ellbeing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Personal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Home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, Foods, który prowadzi sprzedaż na terenie 190 krajów, docierając do 3,7 miliarda konsumentów dziennie. Zatrudnia 96 000 pracowników. Przychody ze sprzedaży w 2025 r. wyniosły 50,5 mld euro.</w:t>
      </w:r>
    </w:p>
    <w:p w14:paraId="3BE2247A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ięcej informacji o Unilever i naszych markach można znaleźć na stronie </w:t>
      </w:r>
      <w:hyperlink r:id="rId8" w:history="1">
        <w:r>
          <w:rPr>
            <w:rStyle w:val="Hipercze"/>
            <w:rFonts w:ascii="Unilever Desire" w:eastAsia="Unilever Desire" w:hAnsi="Unilever Desire" w:cs="Unilever Desire"/>
            <w:sz w:val="16"/>
            <w:szCs w:val="16"/>
            <w:lang w:val="pl-PL"/>
          </w:rPr>
          <w:t>www.unilever.com</w:t>
        </w:r>
      </w:hyperlink>
    </w:p>
    <w:p w14:paraId="6D9E2812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67742CE1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  <w:lang w:val="pl-PL"/>
        </w:rPr>
      </w:pPr>
      <w:r>
        <w:rPr>
          <w:rStyle w:val="normaltextrun"/>
          <w:rFonts w:ascii="Unilever Desire" w:eastAsia="Unilever Desire" w:hAnsi="Unilever Desire" w:cs="Unilever Desire"/>
          <w:b/>
          <w:bCs/>
          <w:color w:val="000000" w:themeColor="text1"/>
          <w:sz w:val="18"/>
          <w:szCs w:val="18"/>
          <w:lang w:val="pl-PL"/>
        </w:rPr>
        <w:t xml:space="preserve">Kontakt dla mediów: </w:t>
      </w:r>
    </w:p>
    <w:p w14:paraId="6EEA94C5" w14:textId="77777777" w:rsidR="005300EC" w:rsidRDefault="005300EC" w:rsidP="005300EC">
      <w:pPr>
        <w:spacing w:after="0" w:line="240" w:lineRule="auto"/>
        <w:jc w:val="both"/>
      </w:pPr>
      <w:r>
        <w:rPr>
          <w:rFonts w:ascii="Unilever Desire" w:eastAsia="Unilever Desire" w:hAnsi="Unilever Desire" w:cs="Unilever Desire"/>
          <w:sz w:val="18"/>
          <w:szCs w:val="18"/>
        </w:rPr>
        <w:t>Pamela Tomicka</w:t>
      </w:r>
    </w:p>
    <w:p w14:paraId="385A2C06" w14:textId="77777777" w:rsidR="005300EC" w:rsidRDefault="005300EC" w:rsidP="005300EC">
      <w:pPr>
        <w:spacing w:after="0" w:line="240" w:lineRule="auto"/>
        <w:jc w:val="both"/>
        <w:rPr>
          <w:rFonts w:ascii="Unilever Desire" w:eastAsia="Unilever Desire" w:hAnsi="Unilever Desire" w:cs="Unilever Desire"/>
          <w:sz w:val="18"/>
          <w:szCs w:val="18"/>
        </w:rPr>
      </w:pPr>
      <w:r>
        <w:rPr>
          <w:rFonts w:ascii="Unilever Desire" w:eastAsia="Unilever Desire" w:hAnsi="Unilever Desire" w:cs="Unilever Desire"/>
          <w:sz w:val="18"/>
          <w:szCs w:val="18"/>
        </w:rPr>
        <w:t>pamela.tomicka@38pr.pl</w:t>
      </w:r>
    </w:p>
    <w:p w14:paraId="7657AFBA" w14:textId="2B279AB0" w:rsidR="005300EC" w:rsidRDefault="005300EC" w:rsidP="005300EC">
      <w:pPr>
        <w:rPr>
          <w:rFonts w:ascii="Unilever Desire" w:eastAsia="Unilever Desire" w:hAnsi="Unilever Desire" w:cs="Unilever Desire"/>
          <w:kern w:val="0"/>
          <w:sz w:val="18"/>
          <w:szCs w:val="18"/>
          <w:lang w:eastAsia="pl-PL"/>
          <w14:ligatures w14:val="none"/>
        </w:rPr>
      </w:pPr>
      <w:r>
        <w:rPr>
          <w:rFonts w:ascii="Unilever Desire" w:eastAsia="Unilever Desire" w:hAnsi="Unilever Desire" w:cs="Unilever Desire"/>
          <w:color w:val="000000"/>
          <w:kern w:val="0"/>
          <w:sz w:val="18"/>
          <w:szCs w:val="18"/>
          <w:lang w:eastAsia="pl-PL"/>
          <w14:ligatures w14:val="none"/>
        </w:rPr>
        <w:t>+48 512 029 778</w:t>
      </w:r>
    </w:p>
    <w:p w14:paraId="593C7B66" w14:textId="1CFD72B3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</w:p>
    <w:sectPr w:rsidR="00215CD9" w:rsidRPr="00031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C581" w14:textId="77777777" w:rsidR="007D78A2" w:rsidRDefault="007D78A2" w:rsidP="00B7798E">
      <w:pPr>
        <w:spacing w:after="0" w:line="240" w:lineRule="auto"/>
      </w:pPr>
      <w:r>
        <w:separator/>
      </w:r>
    </w:p>
  </w:endnote>
  <w:endnote w:type="continuationSeparator" w:id="0">
    <w:p w14:paraId="70ED5042" w14:textId="77777777" w:rsidR="007D78A2" w:rsidRDefault="007D78A2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mbria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C643" w14:textId="77777777" w:rsidR="007D78A2" w:rsidRDefault="007D78A2" w:rsidP="00B7798E">
      <w:pPr>
        <w:spacing w:after="0" w:line="240" w:lineRule="auto"/>
      </w:pPr>
      <w:r>
        <w:separator/>
      </w:r>
    </w:p>
  </w:footnote>
  <w:footnote w:type="continuationSeparator" w:id="0">
    <w:p w14:paraId="6D7B80E6" w14:textId="77777777" w:rsidR="007D78A2" w:rsidRDefault="007D78A2" w:rsidP="00B7798E">
      <w:pPr>
        <w:spacing w:after="0" w:line="240" w:lineRule="auto"/>
      </w:pPr>
      <w:r>
        <w:continuationSeparator/>
      </w:r>
    </w:p>
  </w:footnote>
  <w:footnote w:id="1">
    <w:p w14:paraId="1A89843A" w14:textId="7643EAE1" w:rsidR="00DF2993" w:rsidRDefault="00DF29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993">
        <w:rPr>
          <w:vertAlign w:val="superscript"/>
        </w:rPr>
        <w:t>1</w:t>
      </w:r>
      <w:r w:rsidRPr="00DF2993">
        <w:t> Accenture, n</w:t>
      </w:r>
      <w:r w:rsidRPr="00DF2993">
        <w:rPr>
          <w:i/>
          <w:iCs/>
        </w:rPr>
        <w:t>owe spojrzenie na branżę produkcyjną</w:t>
      </w:r>
      <w:r w:rsidRPr="00DF2993">
        <w:t> – opis </w:t>
      </w:r>
      <w:proofErr w:type="spellStart"/>
      <w:r w:rsidRPr="00DF2993">
        <w:t>hiperautomatyzacji</w:t>
      </w:r>
      <w:proofErr w:type="spellEnd"/>
      <w:r w:rsidRPr="00DF2993">
        <w:t> fabryk przyszłości, 2025 r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0D5"/>
    <w:rsid w:val="00002FE2"/>
    <w:rsid w:val="000033D2"/>
    <w:rsid w:val="00010E81"/>
    <w:rsid w:val="00014C48"/>
    <w:rsid w:val="00023A8E"/>
    <w:rsid w:val="00025226"/>
    <w:rsid w:val="00031188"/>
    <w:rsid w:val="00035D74"/>
    <w:rsid w:val="00036AF8"/>
    <w:rsid w:val="00037253"/>
    <w:rsid w:val="00037A6C"/>
    <w:rsid w:val="00041129"/>
    <w:rsid w:val="000417F5"/>
    <w:rsid w:val="00046652"/>
    <w:rsid w:val="00046DA2"/>
    <w:rsid w:val="00051DA8"/>
    <w:rsid w:val="000545ED"/>
    <w:rsid w:val="000573F6"/>
    <w:rsid w:val="00064C10"/>
    <w:rsid w:val="00067243"/>
    <w:rsid w:val="000702D2"/>
    <w:rsid w:val="00070510"/>
    <w:rsid w:val="00071B41"/>
    <w:rsid w:val="000731C2"/>
    <w:rsid w:val="0007472A"/>
    <w:rsid w:val="00074DE7"/>
    <w:rsid w:val="00075425"/>
    <w:rsid w:val="00081E94"/>
    <w:rsid w:val="000900A5"/>
    <w:rsid w:val="0009074C"/>
    <w:rsid w:val="00095EAE"/>
    <w:rsid w:val="00097F54"/>
    <w:rsid w:val="000A23EF"/>
    <w:rsid w:val="000A27BB"/>
    <w:rsid w:val="000A31BD"/>
    <w:rsid w:val="000A4911"/>
    <w:rsid w:val="000A63C2"/>
    <w:rsid w:val="000A7C81"/>
    <w:rsid w:val="000A7DB9"/>
    <w:rsid w:val="000B07C5"/>
    <w:rsid w:val="000B1409"/>
    <w:rsid w:val="000B2B21"/>
    <w:rsid w:val="000B47A6"/>
    <w:rsid w:val="000B6985"/>
    <w:rsid w:val="000B78F2"/>
    <w:rsid w:val="000C59FA"/>
    <w:rsid w:val="000C6198"/>
    <w:rsid w:val="000C7E9A"/>
    <w:rsid w:val="000D40EE"/>
    <w:rsid w:val="000D5833"/>
    <w:rsid w:val="000D70A8"/>
    <w:rsid w:val="000E0EB6"/>
    <w:rsid w:val="000E10DF"/>
    <w:rsid w:val="000E4200"/>
    <w:rsid w:val="000E4665"/>
    <w:rsid w:val="000E6E81"/>
    <w:rsid w:val="000F0D63"/>
    <w:rsid w:val="000F568C"/>
    <w:rsid w:val="00100FCC"/>
    <w:rsid w:val="00103DBC"/>
    <w:rsid w:val="00104827"/>
    <w:rsid w:val="00111250"/>
    <w:rsid w:val="0011148F"/>
    <w:rsid w:val="00112EC2"/>
    <w:rsid w:val="00112F04"/>
    <w:rsid w:val="00116015"/>
    <w:rsid w:val="001179E0"/>
    <w:rsid w:val="00121910"/>
    <w:rsid w:val="00122889"/>
    <w:rsid w:val="00130B15"/>
    <w:rsid w:val="00134929"/>
    <w:rsid w:val="001362A5"/>
    <w:rsid w:val="00137583"/>
    <w:rsid w:val="001409D6"/>
    <w:rsid w:val="00143DEA"/>
    <w:rsid w:val="00144488"/>
    <w:rsid w:val="001550E3"/>
    <w:rsid w:val="00171F82"/>
    <w:rsid w:val="001733BE"/>
    <w:rsid w:val="00173AB9"/>
    <w:rsid w:val="00180A13"/>
    <w:rsid w:val="00181B1D"/>
    <w:rsid w:val="00183FDD"/>
    <w:rsid w:val="00185B8F"/>
    <w:rsid w:val="00187BBB"/>
    <w:rsid w:val="00190526"/>
    <w:rsid w:val="00192734"/>
    <w:rsid w:val="001A4344"/>
    <w:rsid w:val="001B11DB"/>
    <w:rsid w:val="001B34A8"/>
    <w:rsid w:val="001B6130"/>
    <w:rsid w:val="001C066E"/>
    <w:rsid w:val="001C091B"/>
    <w:rsid w:val="001C4947"/>
    <w:rsid w:val="001C6482"/>
    <w:rsid w:val="001C6EE6"/>
    <w:rsid w:val="001D0274"/>
    <w:rsid w:val="001D27E1"/>
    <w:rsid w:val="001D4495"/>
    <w:rsid w:val="001D562B"/>
    <w:rsid w:val="001D6C7D"/>
    <w:rsid w:val="001E21A4"/>
    <w:rsid w:val="001E4116"/>
    <w:rsid w:val="001F058B"/>
    <w:rsid w:val="001F0975"/>
    <w:rsid w:val="001F1CEA"/>
    <w:rsid w:val="001F1F04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154EA"/>
    <w:rsid w:val="0021550C"/>
    <w:rsid w:val="00215CD9"/>
    <w:rsid w:val="00216649"/>
    <w:rsid w:val="00220DD6"/>
    <w:rsid w:val="00225AA9"/>
    <w:rsid w:val="00234AC3"/>
    <w:rsid w:val="00236D3E"/>
    <w:rsid w:val="00241F36"/>
    <w:rsid w:val="00246096"/>
    <w:rsid w:val="00251D20"/>
    <w:rsid w:val="00261695"/>
    <w:rsid w:val="00267664"/>
    <w:rsid w:val="0027092F"/>
    <w:rsid w:val="00271F8D"/>
    <w:rsid w:val="00275908"/>
    <w:rsid w:val="0027677C"/>
    <w:rsid w:val="00277C9E"/>
    <w:rsid w:val="00280632"/>
    <w:rsid w:val="0028076B"/>
    <w:rsid w:val="00280BC6"/>
    <w:rsid w:val="002855B1"/>
    <w:rsid w:val="0028797C"/>
    <w:rsid w:val="00290395"/>
    <w:rsid w:val="00297251"/>
    <w:rsid w:val="00297599"/>
    <w:rsid w:val="002A4AE0"/>
    <w:rsid w:val="002A5160"/>
    <w:rsid w:val="002A6C44"/>
    <w:rsid w:val="002B1C7F"/>
    <w:rsid w:val="002B32DA"/>
    <w:rsid w:val="002B6729"/>
    <w:rsid w:val="002B726E"/>
    <w:rsid w:val="002C11AC"/>
    <w:rsid w:val="002C1D92"/>
    <w:rsid w:val="002D3329"/>
    <w:rsid w:val="002D37C7"/>
    <w:rsid w:val="002D3B4B"/>
    <w:rsid w:val="002D6F71"/>
    <w:rsid w:val="002E118D"/>
    <w:rsid w:val="002E388B"/>
    <w:rsid w:val="002E5478"/>
    <w:rsid w:val="002F39AB"/>
    <w:rsid w:val="002F41BF"/>
    <w:rsid w:val="002F51A1"/>
    <w:rsid w:val="002F52DE"/>
    <w:rsid w:val="002F5732"/>
    <w:rsid w:val="00302E12"/>
    <w:rsid w:val="00302F57"/>
    <w:rsid w:val="00305ABB"/>
    <w:rsid w:val="00316772"/>
    <w:rsid w:val="00316C00"/>
    <w:rsid w:val="00320AD2"/>
    <w:rsid w:val="00321073"/>
    <w:rsid w:val="00327344"/>
    <w:rsid w:val="00332D02"/>
    <w:rsid w:val="003337F1"/>
    <w:rsid w:val="003346B0"/>
    <w:rsid w:val="00336002"/>
    <w:rsid w:val="003401A6"/>
    <w:rsid w:val="00341A26"/>
    <w:rsid w:val="00346643"/>
    <w:rsid w:val="003479AC"/>
    <w:rsid w:val="003502BA"/>
    <w:rsid w:val="00353985"/>
    <w:rsid w:val="0035620F"/>
    <w:rsid w:val="00356B3C"/>
    <w:rsid w:val="0035763E"/>
    <w:rsid w:val="0036151F"/>
    <w:rsid w:val="003619DD"/>
    <w:rsid w:val="00362FC6"/>
    <w:rsid w:val="00364F9A"/>
    <w:rsid w:val="00365299"/>
    <w:rsid w:val="00366DA9"/>
    <w:rsid w:val="00370BC5"/>
    <w:rsid w:val="00377BB4"/>
    <w:rsid w:val="00382846"/>
    <w:rsid w:val="00383B40"/>
    <w:rsid w:val="00383C3E"/>
    <w:rsid w:val="003843A4"/>
    <w:rsid w:val="003843E2"/>
    <w:rsid w:val="00385E83"/>
    <w:rsid w:val="0038699A"/>
    <w:rsid w:val="00392B33"/>
    <w:rsid w:val="003961EA"/>
    <w:rsid w:val="003A0ADA"/>
    <w:rsid w:val="003A123D"/>
    <w:rsid w:val="003A347B"/>
    <w:rsid w:val="003A622E"/>
    <w:rsid w:val="003B1013"/>
    <w:rsid w:val="003B4DCD"/>
    <w:rsid w:val="003B5EFF"/>
    <w:rsid w:val="003B6BD3"/>
    <w:rsid w:val="003C07F4"/>
    <w:rsid w:val="003C153E"/>
    <w:rsid w:val="003C2224"/>
    <w:rsid w:val="003C2678"/>
    <w:rsid w:val="003C2717"/>
    <w:rsid w:val="003C6295"/>
    <w:rsid w:val="003D278B"/>
    <w:rsid w:val="003E0BCA"/>
    <w:rsid w:val="003F0640"/>
    <w:rsid w:val="003F38CF"/>
    <w:rsid w:val="003F3CD1"/>
    <w:rsid w:val="00400D55"/>
    <w:rsid w:val="004022BA"/>
    <w:rsid w:val="004042E0"/>
    <w:rsid w:val="00415D93"/>
    <w:rsid w:val="004174E6"/>
    <w:rsid w:val="004207EA"/>
    <w:rsid w:val="0043130E"/>
    <w:rsid w:val="00443557"/>
    <w:rsid w:val="0044491D"/>
    <w:rsid w:val="00444F85"/>
    <w:rsid w:val="00451EE6"/>
    <w:rsid w:val="0045233F"/>
    <w:rsid w:val="00452DDB"/>
    <w:rsid w:val="00453BFC"/>
    <w:rsid w:val="004603CB"/>
    <w:rsid w:val="00461B3D"/>
    <w:rsid w:val="00462D7C"/>
    <w:rsid w:val="00463C93"/>
    <w:rsid w:val="004653DF"/>
    <w:rsid w:val="0046564C"/>
    <w:rsid w:val="004656E0"/>
    <w:rsid w:val="00472EF9"/>
    <w:rsid w:val="004761D9"/>
    <w:rsid w:val="0048020B"/>
    <w:rsid w:val="00484FDB"/>
    <w:rsid w:val="004862C3"/>
    <w:rsid w:val="00487617"/>
    <w:rsid w:val="00492A59"/>
    <w:rsid w:val="00496CA9"/>
    <w:rsid w:val="0049725E"/>
    <w:rsid w:val="004975C2"/>
    <w:rsid w:val="004A064B"/>
    <w:rsid w:val="004A392B"/>
    <w:rsid w:val="004B14B5"/>
    <w:rsid w:val="004B1B3D"/>
    <w:rsid w:val="004B2C19"/>
    <w:rsid w:val="004B4737"/>
    <w:rsid w:val="004B4A08"/>
    <w:rsid w:val="004B5383"/>
    <w:rsid w:val="004B7CFA"/>
    <w:rsid w:val="004C065D"/>
    <w:rsid w:val="004C1B35"/>
    <w:rsid w:val="004C1DB5"/>
    <w:rsid w:val="004C52C6"/>
    <w:rsid w:val="004D35C9"/>
    <w:rsid w:val="004D4B2F"/>
    <w:rsid w:val="004D7798"/>
    <w:rsid w:val="004E1473"/>
    <w:rsid w:val="004F0AE7"/>
    <w:rsid w:val="004F1C57"/>
    <w:rsid w:val="004F3C1B"/>
    <w:rsid w:val="004F6282"/>
    <w:rsid w:val="004F7201"/>
    <w:rsid w:val="00500474"/>
    <w:rsid w:val="00503AC3"/>
    <w:rsid w:val="00505263"/>
    <w:rsid w:val="0051092D"/>
    <w:rsid w:val="00512148"/>
    <w:rsid w:val="00513B64"/>
    <w:rsid w:val="00515C1E"/>
    <w:rsid w:val="005177FA"/>
    <w:rsid w:val="0052298C"/>
    <w:rsid w:val="00523335"/>
    <w:rsid w:val="00524E74"/>
    <w:rsid w:val="00525630"/>
    <w:rsid w:val="005273EE"/>
    <w:rsid w:val="005300EC"/>
    <w:rsid w:val="00533514"/>
    <w:rsid w:val="00533BB3"/>
    <w:rsid w:val="0054125F"/>
    <w:rsid w:val="00542810"/>
    <w:rsid w:val="00544189"/>
    <w:rsid w:val="00550A31"/>
    <w:rsid w:val="00551B9E"/>
    <w:rsid w:val="00552491"/>
    <w:rsid w:val="005525BF"/>
    <w:rsid w:val="005539C5"/>
    <w:rsid w:val="00554A20"/>
    <w:rsid w:val="00565164"/>
    <w:rsid w:val="00565C2C"/>
    <w:rsid w:val="00576F42"/>
    <w:rsid w:val="00576FC3"/>
    <w:rsid w:val="005773C1"/>
    <w:rsid w:val="00577E4B"/>
    <w:rsid w:val="00591942"/>
    <w:rsid w:val="00593EF4"/>
    <w:rsid w:val="005A071F"/>
    <w:rsid w:val="005A0F92"/>
    <w:rsid w:val="005A2DF9"/>
    <w:rsid w:val="005A4DE7"/>
    <w:rsid w:val="005B7E98"/>
    <w:rsid w:val="005C2C8F"/>
    <w:rsid w:val="005C2D7B"/>
    <w:rsid w:val="005D05C4"/>
    <w:rsid w:val="005D6035"/>
    <w:rsid w:val="005E2708"/>
    <w:rsid w:val="005E3308"/>
    <w:rsid w:val="005E37DF"/>
    <w:rsid w:val="005F7011"/>
    <w:rsid w:val="00607E48"/>
    <w:rsid w:val="0061022E"/>
    <w:rsid w:val="006203AB"/>
    <w:rsid w:val="00620700"/>
    <w:rsid w:val="00622B9D"/>
    <w:rsid w:val="00626454"/>
    <w:rsid w:val="00626AD4"/>
    <w:rsid w:val="00630A5E"/>
    <w:rsid w:val="00633607"/>
    <w:rsid w:val="0064489D"/>
    <w:rsid w:val="00647243"/>
    <w:rsid w:val="00651A57"/>
    <w:rsid w:val="0065572D"/>
    <w:rsid w:val="006558CF"/>
    <w:rsid w:val="00662C97"/>
    <w:rsid w:val="006636FE"/>
    <w:rsid w:val="0066594E"/>
    <w:rsid w:val="00675B5C"/>
    <w:rsid w:val="00690718"/>
    <w:rsid w:val="00691957"/>
    <w:rsid w:val="006A048C"/>
    <w:rsid w:val="006A64EE"/>
    <w:rsid w:val="006A6898"/>
    <w:rsid w:val="006A6F8D"/>
    <w:rsid w:val="006B06AB"/>
    <w:rsid w:val="006B5A0A"/>
    <w:rsid w:val="006C01D6"/>
    <w:rsid w:val="006C055C"/>
    <w:rsid w:val="006C0BAD"/>
    <w:rsid w:val="006C5B44"/>
    <w:rsid w:val="006C666B"/>
    <w:rsid w:val="006D2256"/>
    <w:rsid w:val="006D27DE"/>
    <w:rsid w:val="006D44F0"/>
    <w:rsid w:val="006D5E43"/>
    <w:rsid w:val="006E04DD"/>
    <w:rsid w:val="006E75CD"/>
    <w:rsid w:val="006F2DBC"/>
    <w:rsid w:val="00704473"/>
    <w:rsid w:val="00704981"/>
    <w:rsid w:val="007058B1"/>
    <w:rsid w:val="00714FE8"/>
    <w:rsid w:val="007207B3"/>
    <w:rsid w:val="00720D86"/>
    <w:rsid w:val="007211ED"/>
    <w:rsid w:val="00722192"/>
    <w:rsid w:val="00724514"/>
    <w:rsid w:val="00727AA4"/>
    <w:rsid w:val="00730A04"/>
    <w:rsid w:val="0073373B"/>
    <w:rsid w:val="007346FD"/>
    <w:rsid w:val="00743469"/>
    <w:rsid w:val="00746E21"/>
    <w:rsid w:val="00760AF7"/>
    <w:rsid w:val="00763EB7"/>
    <w:rsid w:val="0076550A"/>
    <w:rsid w:val="00765704"/>
    <w:rsid w:val="00766474"/>
    <w:rsid w:val="00766E2B"/>
    <w:rsid w:val="007709C3"/>
    <w:rsid w:val="00773805"/>
    <w:rsid w:val="00775999"/>
    <w:rsid w:val="00776B36"/>
    <w:rsid w:val="00785D62"/>
    <w:rsid w:val="00796F2E"/>
    <w:rsid w:val="007A0470"/>
    <w:rsid w:val="007A2421"/>
    <w:rsid w:val="007A2A03"/>
    <w:rsid w:val="007A3B59"/>
    <w:rsid w:val="007A4022"/>
    <w:rsid w:val="007A632C"/>
    <w:rsid w:val="007A644C"/>
    <w:rsid w:val="007B2D4D"/>
    <w:rsid w:val="007B60DD"/>
    <w:rsid w:val="007B618A"/>
    <w:rsid w:val="007C5A29"/>
    <w:rsid w:val="007C5D84"/>
    <w:rsid w:val="007C6863"/>
    <w:rsid w:val="007D78A2"/>
    <w:rsid w:val="007E126E"/>
    <w:rsid w:val="007E73A9"/>
    <w:rsid w:val="007F32BF"/>
    <w:rsid w:val="008076BC"/>
    <w:rsid w:val="00810FB1"/>
    <w:rsid w:val="00811579"/>
    <w:rsid w:val="00811C55"/>
    <w:rsid w:val="008151D3"/>
    <w:rsid w:val="00815ABB"/>
    <w:rsid w:val="00815F7C"/>
    <w:rsid w:val="00816CB0"/>
    <w:rsid w:val="008174EA"/>
    <w:rsid w:val="00817BB8"/>
    <w:rsid w:val="0082175D"/>
    <w:rsid w:val="0082210F"/>
    <w:rsid w:val="0082248B"/>
    <w:rsid w:val="00824972"/>
    <w:rsid w:val="00824BD6"/>
    <w:rsid w:val="00824BD7"/>
    <w:rsid w:val="00824C7C"/>
    <w:rsid w:val="008306D8"/>
    <w:rsid w:val="0083395B"/>
    <w:rsid w:val="008351A0"/>
    <w:rsid w:val="008371FF"/>
    <w:rsid w:val="00863433"/>
    <w:rsid w:val="00863855"/>
    <w:rsid w:val="00864D1E"/>
    <w:rsid w:val="008661E1"/>
    <w:rsid w:val="008667B8"/>
    <w:rsid w:val="0087032F"/>
    <w:rsid w:val="00872716"/>
    <w:rsid w:val="00872D13"/>
    <w:rsid w:val="00876B69"/>
    <w:rsid w:val="0088167A"/>
    <w:rsid w:val="00883AEB"/>
    <w:rsid w:val="00885846"/>
    <w:rsid w:val="00885E00"/>
    <w:rsid w:val="008978E6"/>
    <w:rsid w:val="008A000D"/>
    <w:rsid w:val="008A1964"/>
    <w:rsid w:val="008A334E"/>
    <w:rsid w:val="008A7A32"/>
    <w:rsid w:val="008B1E59"/>
    <w:rsid w:val="008B22A8"/>
    <w:rsid w:val="008B3AC5"/>
    <w:rsid w:val="008B6BDF"/>
    <w:rsid w:val="008D2230"/>
    <w:rsid w:val="008D3542"/>
    <w:rsid w:val="008E114C"/>
    <w:rsid w:val="008E14E4"/>
    <w:rsid w:val="008E171D"/>
    <w:rsid w:val="008F14E1"/>
    <w:rsid w:val="008F28DD"/>
    <w:rsid w:val="008F5774"/>
    <w:rsid w:val="0090054B"/>
    <w:rsid w:val="00900780"/>
    <w:rsid w:val="00900A86"/>
    <w:rsid w:val="0090292C"/>
    <w:rsid w:val="00903F11"/>
    <w:rsid w:val="00907EC4"/>
    <w:rsid w:val="0091305F"/>
    <w:rsid w:val="00915E13"/>
    <w:rsid w:val="0091724F"/>
    <w:rsid w:val="00922666"/>
    <w:rsid w:val="009239C5"/>
    <w:rsid w:val="00924060"/>
    <w:rsid w:val="0092492E"/>
    <w:rsid w:val="009332EC"/>
    <w:rsid w:val="00933952"/>
    <w:rsid w:val="00940244"/>
    <w:rsid w:val="00944E16"/>
    <w:rsid w:val="00950496"/>
    <w:rsid w:val="00950EDB"/>
    <w:rsid w:val="0095150C"/>
    <w:rsid w:val="0095254E"/>
    <w:rsid w:val="0096028F"/>
    <w:rsid w:val="0096076C"/>
    <w:rsid w:val="00964F63"/>
    <w:rsid w:val="0097292E"/>
    <w:rsid w:val="00976876"/>
    <w:rsid w:val="0098044C"/>
    <w:rsid w:val="00980694"/>
    <w:rsid w:val="0098282D"/>
    <w:rsid w:val="00983F5F"/>
    <w:rsid w:val="00987606"/>
    <w:rsid w:val="009876B9"/>
    <w:rsid w:val="00991EB3"/>
    <w:rsid w:val="009933A8"/>
    <w:rsid w:val="00993752"/>
    <w:rsid w:val="009A5754"/>
    <w:rsid w:val="009B098D"/>
    <w:rsid w:val="009C1D0B"/>
    <w:rsid w:val="009C3E6D"/>
    <w:rsid w:val="009C62E0"/>
    <w:rsid w:val="009C7B76"/>
    <w:rsid w:val="009D052C"/>
    <w:rsid w:val="009D2DCE"/>
    <w:rsid w:val="009D402F"/>
    <w:rsid w:val="009D4C18"/>
    <w:rsid w:val="009D619A"/>
    <w:rsid w:val="009D75D1"/>
    <w:rsid w:val="009D7772"/>
    <w:rsid w:val="009E2F88"/>
    <w:rsid w:val="009E5583"/>
    <w:rsid w:val="009E6343"/>
    <w:rsid w:val="009F4E1A"/>
    <w:rsid w:val="009F6CF6"/>
    <w:rsid w:val="00A01768"/>
    <w:rsid w:val="00A01AF8"/>
    <w:rsid w:val="00A03F21"/>
    <w:rsid w:val="00A12AA1"/>
    <w:rsid w:val="00A14F9D"/>
    <w:rsid w:val="00A1663E"/>
    <w:rsid w:val="00A16A07"/>
    <w:rsid w:val="00A17181"/>
    <w:rsid w:val="00A21BEF"/>
    <w:rsid w:val="00A2488A"/>
    <w:rsid w:val="00A25B00"/>
    <w:rsid w:val="00A316E9"/>
    <w:rsid w:val="00A32239"/>
    <w:rsid w:val="00A3382F"/>
    <w:rsid w:val="00A36093"/>
    <w:rsid w:val="00A36E1C"/>
    <w:rsid w:val="00A372C9"/>
    <w:rsid w:val="00A430A4"/>
    <w:rsid w:val="00A442B1"/>
    <w:rsid w:val="00A537FD"/>
    <w:rsid w:val="00A53E27"/>
    <w:rsid w:val="00A5524D"/>
    <w:rsid w:val="00A60746"/>
    <w:rsid w:val="00A61A8B"/>
    <w:rsid w:val="00A6217F"/>
    <w:rsid w:val="00A63449"/>
    <w:rsid w:val="00A667B9"/>
    <w:rsid w:val="00A72A96"/>
    <w:rsid w:val="00A732E4"/>
    <w:rsid w:val="00A8349D"/>
    <w:rsid w:val="00A84433"/>
    <w:rsid w:val="00A956AE"/>
    <w:rsid w:val="00AA084D"/>
    <w:rsid w:val="00AA266A"/>
    <w:rsid w:val="00AA31D0"/>
    <w:rsid w:val="00AA4A1D"/>
    <w:rsid w:val="00AA532E"/>
    <w:rsid w:val="00AA64F4"/>
    <w:rsid w:val="00AA6E64"/>
    <w:rsid w:val="00AB06BA"/>
    <w:rsid w:val="00AB5738"/>
    <w:rsid w:val="00AC2C5A"/>
    <w:rsid w:val="00AC3DB5"/>
    <w:rsid w:val="00AC3EF2"/>
    <w:rsid w:val="00AC4798"/>
    <w:rsid w:val="00AD2D60"/>
    <w:rsid w:val="00AD5BD2"/>
    <w:rsid w:val="00AD6678"/>
    <w:rsid w:val="00AE7C11"/>
    <w:rsid w:val="00AF1FF9"/>
    <w:rsid w:val="00AF22EE"/>
    <w:rsid w:val="00AF2BDA"/>
    <w:rsid w:val="00AF3F41"/>
    <w:rsid w:val="00AF590F"/>
    <w:rsid w:val="00AF6859"/>
    <w:rsid w:val="00AF7D05"/>
    <w:rsid w:val="00B05640"/>
    <w:rsid w:val="00B061DE"/>
    <w:rsid w:val="00B108C4"/>
    <w:rsid w:val="00B1257B"/>
    <w:rsid w:val="00B17FC5"/>
    <w:rsid w:val="00B216AA"/>
    <w:rsid w:val="00B365D7"/>
    <w:rsid w:val="00B44071"/>
    <w:rsid w:val="00B45487"/>
    <w:rsid w:val="00B45F0A"/>
    <w:rsid w:val="00B552EB"/>
    <w:rsid w:val="00B606CD"/>
    <w:rsid w:val="00B620F8"/>
    <w:rsid w:val="00B6381F"/>
    <w:rsid w:val="00B668D5"/>
    <w:rsid w:val="00B67F2C"/>
    <w:rsid w:val="00B70022"/>
    <w:rsid w:val="00B74E57"/>
    <w:rsid w:val="00B76B08"/>
    <w:rsid w:val="00B7711E"/>
    <w:rsid w:val="00B7798E"/>
    <w:rsid w:val="00B85E92"/>
    <w:rsid w:val="00B878E5"/>
    <w:rsid w:val="00B91174"/>
    <w:rsid w:val="00B93E1D"/>
    <w:rsid w:val="00B94142"/>
    <w:rsid w:val="00B9549D"/>
    <w:rsid w:val="00BA0356"/>
    <w:rsid w:val="00BA5135"/>
    <w:rsid w:val="00BA736A"/>
    <w:rsid w:val="00BB0C40"/>
    <w:rsid w:val="00BB1E83"/>
    <w:rsid w:val="00BB39A8"/>
    <w:rsid w:val="00BB670D"/>
    <w:rsid w:val="00BB7858"/>
    <w:rsid w:val="00BC0863"/>
    <w:rsid w:val="00BC3350"/>
    <w:rsid w:val="00BC3613"/>
    <w:rsid w:val="00BD3142"/>
    <w:rsid w:val="00BD4005"/>
    <w:rsid w:val="00BD5D4C"/>
    <w:rsid w:val="00BE69DA"/>
    <w:rsid w:val="00BF3D6D"/>
    <w:rsid w:val="00BF6273"/>
    <w:rsid w:val="00C047E1"/>
    <w:rsid w:val="00C12C57"/>
    <w:rsid w:val="00C25769"/>
    <w:rsid w:val="00C30E27"/>
    <w:rsid w:val="00C31334"/>
    <w:rsid w:val="00C31402"/>
    <w:rsid w:val="00C32D20"/>
    <w:rsid w:val="00C33082"/>
    <w:rsid w:val="00C4044E"/>
    <w:rsid w:val="00C40EFE"/>
    <w:rsid w:val="00C44C35"/>
    <w:rsid w:val="00C4633F"/>
    <w:rsid w:val="00C510E4"/>
    <w:rsid w:val="00C5207C"/>
    <w:rsid w:val="00C53A9D"/>
    <w:rsid w:val="00C549EB"/>
    <w:rsid w:val="00C54DE5"/>
    <w:rsid w:val="00C5769E"/>
    <w:rsid w:val="00C6003E"/>
    <w:rsid w:val="00C612B4"/>
    <w:rsid w:val="00C642F8"/>
    <w:rsid w:val="00C724E3"/>
    <w:rsid w:val="00C73B4B"/>
    <w:rsid w:val="00C750F3"/>
    <w:rsid w:val="00C80D17"/>
    <w:rsid w:val="00C86DA0"/>
    <w:rsid w:val="00C906C1"/>
    <w:rsid w:val="00C921CE"/>
    <w:rsid w:val="00C923FF"/>
    <w:rsid w:val="00C927AE"/>
    <w:rsid w:val="00C9602C"/>
    <w:rsid w:val="00CA01B9"/>
    <w:rsid w:val="00CA2BC7"/>
    <w:rsid w:val="00CA2DD1"/>
    <w:rsid w:val="00CA391A"/>
    <w:rsid w:val="00CA6054"/>
    <w:rsid w:val="00CA76F3"/>
    <w:rsid w:val="00CB35F9"/>
    <w:rsid w:val="00CC2892"/>
    <w:rsid w:val="00CC2B1C"/>
    <w:rsid w:val="00CC3EED"/>
    <w:rsid w:val="00CC4DDB"/>
    <w:rsid w:val="00CD03D8"/>
    <w:rsid w:val="00CD08E3"/>
    <w:rsid w:val="00CD190E"/>
    <w:rsid w:val="00CE2707"/>
    <w:rsid w:val="00CE462A"/>
    <w:rsid w:val="00CE7633"/>
    <w:rsid w:val="00CF185B"/>
    <w:rsid w:val="00CF3AC3"/>
    <w:rsid w:val="00D0191A"/>
    <w:rsid w:val="00D03E80"/>
    <w:rsid w:val="00D04015"/>
    <w:rsid w:val="00D0549D"/>
    <w:rsid w:val="00D07C1F"/>
    <w:rsid w:val="00D10904"/>
    <w:rsid w:val="00D2044E"/>
    <w:rsid w:val="00D20DDD"/>
    <w:rsid w:val="00D21485"/>
    <w:rsid w:val="00D268DF"/>
    <w:rsid w:val="00D26F13"/>
    <w:rsid w:val="00D2731D"/>
    <w:rsid w:val="00D27B79"/>
    <w:rsid w:val="00D31BEA"/>
    <w:rsid w:val="00D32F6F"/>
    <w:rsid w:val="00D330DC"/>
    <w:rsid w:val="00D33677"/>
    <w:rsid w:val="00D36150"/>
    <w:rsid w:val="00D361F8"/>
    <w:rsid w:val="00D378D2"/>
    <w:rsid w:val="00D4075B"/>
    <w:rsid w:val="00D4078E"/>
    <w:rsid w:val="00D40926"/>
    <w:rsid w:val="00D40FD0"/>
    <w:rsid w:val="00D41DBD"/>
    <w:rsid w:val="00D427B3"/>
    <w:rsid w:val="00D44DC4"/>
    <w:rsid w:val="00D45BA3"/>
    <w:rsid w:val="00D52FDB"/>
    <w:rsid w:val="00D53DC1"/>
    <w:rsid w:val="00D54C53"/>
    <w:rsid w:val="00D618A5"/>
    <w:rsid w:val="00D628AC"/>
    <w:rsid w:val="00D6330F"/>
    <w:rsid w:val="00D6363D"/>
    <w:rsid w:val="00D63C18"/>
    <w:rsid w:val="00D6772E"/>
    <w:rsid w:val="00D72688"/>
    <w:rsid w:val="00D774A1"/>
    <w:rsid w:val="00D84945"/>
    <w:rsid w:val="00D9030A"/>
    <w:rsid w:val="00D926C0"/>
    <w:rsid w:val="00D92B15"/>
    <w:rsid w:val="00D92D87"/>
    <w:rsid w:val="00DA1A0C"/>
    <w:rsid w:val="00DA21AE"/>
    <w:rsid w:val="00DA26FB"/>
    <w:rsid w:val="00DB31C9"/>
    <w:rsid w:val="00DB6815"/>
    <w:rsid w:val="00DC0369"/>
    <w:rsid w:val="00DC63EB"/>
    <w:rsid w:val="00DC784A"/>
    <w:rsid w:val="00DD1A12"/>
    <w:rsid w:val="00DD1DA2"/>
    <w:rsid w:val="00DD2052"/>
    <w:rsid w:val="00DE2E43"/>
    <w:rsid w:val="00DE3039"/>
    <w:rsid w:val="00DF061C"/>
    <w:rsid w:val="00DF2993"/>
    <w:rsid w:val="00DF32A3"/>
    <w:rsid w:val="00DF4F30"/>
    <w:rsid w:val="00DF4FBD"/>
    <w:rsid w:val="00DF5714"/>
    <w:rsid w:val="00DF72B8"/>
    <w:rsid w:val="00E028CE"/>
    <w:rsid w:val="00E03C14"/>
    <w:rsid w:val="00E06705"/>
    <w:rsid w:val="00E069EC"/>
    <w:rsid w:val="00E138AF"/>
    <w:rsid w:val="00E15A48"/>
    <w:rsid w:val="00E1742F"/>
    <w:rsid w:val="00E21AC4"/>
    <w:rsid w:val="00E23DAF"/>
    <w:rsid w:val="00E27F0A"/>
    <w:rsid w:val="00E31FE5"/>
    <w:rsid w:val="00E320C3"/>
    <w:rsid w:val="00E325DC"/>
    <w:rsid w:val="00E34282"/>
    <w:rsid w:val="00E37A4B"/>
    <w:rsid w:val="00E37AE6"/>
    <w:rsid w:val="00E41C24"/>
    <w:rsid w:val="00E43C43"/>
    <w:rsid w:val="00E62DB4"/>
    <w:rsid w:val="00E70B4E"/>
    <w:rsid w:val="00E7267D"/>
    <w:rsid w:val="00E745BF"/>
    <w:rsid w:val="00E767E9"/>
    <w:rsid w:val="00E77E5D"/>
    <w:rsid w:val="00E77E6B"/>
    <w:rsid w:val="00E8767D"/>
    <w:rsid w:val="00E923CD"/>
    <w:rsid w:val="00E93FEE"/>
    <w:rsid w:val="00E944B5"/>
    <w:rsid w:val="00E959AA"/>
    <w:rsid w:val="00E973CF"/>
    <w:rsid w:val="00EA58AB"/>
    <w:rsid w:val="00EA64DE"/>
    <w:rsid w:val="00EB07DE"/>
    <w:rsid w:val="00EB2024"/>
    <w:rsid w:val="00EB730A"/>
    <w:rsid w:val="00EC1910"/>
    <w:rsid w:val="00EC3435"/>
    <w:rsid w:val="00EC4873"/>
    <w:rsid w:val="00EC4C46"/>
    <w:rsid w:val="00EC58AC"/>
    <w:rsid w:val="00EC6E6B"/>
    <w:rsid w:val="00EC795F"/>
    <w:rsid w:val="00ED479E"/>
    <w:rsid w:val="00ED5EE9"/>
    <w:rsid w:val="00EE12E3"/>
    <w:rsid w:val="00EE5458"/>
    <w:rsid w:val="00EE568F"/>
    <w:rsid w:val="00EF14A8"/>
    <w:rsid w:val="00EF2084"/>
    <w:rsid w:val="00EF46FC"/>
    <w:rsid w:val="00EF64BA"/>
    <w:rsid w:val="00EF779F"/>
    <w:rsid w:val="00F04C41"/>
    <w:rsid w:val="00F10CF4"/>
    <w:rsid w:val="00F14550"/>
    <w:rsid w:val="00F174A5"/>
    <w:rsid w:val="00F17F72"/>
    <w:rsid w:val="00F26A57"/>
    <w:rsid w:val="00F33EB8"/>
    <w:rsid w:val="00F45797"/>
    <w:rsid w:val="00F5038B"/>
    <w:rsid w:val="00F516B2"/>
    <w:rsid w:val="00F5244C"/>
    <w:rsid w:val="00F5299E"/>
    <w:rsid w:val="00F55572"/>
    <w:rsid w:val="00F55C93"/>
    <w:rsid w:val="00F626AD"/>
    <w:rsid w:val="00F62D38"/>
    <w:rsid w:val="00F64A9A"/>
    <w:rsid w:val="00F714B7"/>
    <w:rsid w:val="00F73215"/>
    <w:rsid w:val="00F73F1D"/>
    <w:rsid w:val="00F76FF9"/>
    <w:rsid w:val="00F774A4"/>
    <w:rsid w:val="00F81DB1"/>
    <w:rsid w:val="00F823F0"/>
    <w:rsid w:val="00F946D0"/>
    <w:rsid w:val="00F96998"/>
    <w:rsid w:val="00FA2AE7"/>
    <w:rsid w:val="00FA6FEE"/>
    <w:rsid w:val="00FB1A65"/>
    <w:rsid w:val="00FC0FA4"/>
    <w:rsid w:val="00FC12D4"/>
    <w:rsid w:val="00FC18BF"/>
    <w:rsid w:val="00FC4671"/>
    <w:rsid w:val="00FD1839"/>
    <w:rsid w:val="00FE4BC2"/>
    <w:rsid w:val="00FE7C9A"/>
    <w:rsid w:val="01001668"/>
    <w:rsid w:val="022595CB"/>
    <w:rsid w:val="022B5297"/>
    <w:rsid w:val="02E8F834"/>
    <w:rsid w:val="04D2E3BC"/>
    <w:rsid w:val="04F282EA"/>
    <w:rsid w:val="08559A2E"/>
    <w:rsid w:val="09D97E75"/>
    <w:rsid w:val="09FC0128"/>
    <w:rsid w:val="0B908E92"/>
    <w:rsid w:val="0DD20625"/>
    <w:rsid w:val="0DE27C7D"/>
    <w:rsid w:val="0DF77171"/>
    <w:rsid w:val="0EFB47A1"/>
    <w:rsid w:val="0F087E96"/>
    <w:rsid w:val="101AE254"/>
    <w:rsid w:val="10781D6C"/>
    <w:rsid w:val="1129481E"/>
    <w:rsid w:val="11601971"/>
    <w:rsid w:val="121198C9"/>
    <w:rsid w:val="12A8B8A5"/>
    <w:rsid w:val="14F2A04D"/>
    <w:rsid w:val="15245722"/>
    <w:rsid w:val="15E8E9C5"/>
    <w:rsid w:val="1A810D3E"/>
    <w:rsid w:val="1A8D1DEC"/>
    <w:rsid w:val="1ABAB3A6"/>
    <w:rsid w:val="1AFB1787"/>
    <w:rsid w:val="1DF3C539"/>
    <w:rsid w:val="207127C3"/>
    <w:rsid w:val="21C71A10"/>
    <w:rsid w:val="2453803F"/>
    <w:rsid w:val="25A7FBDA"/>
    <w:rsid w:val="27089B15"/>
    <w:rsid w:val="2AF10879"/>
    <w:rsid w:val="2B3F6FF6"/>
    <w:rsid w:val="2C745607"/>
    <w:rsid w:val="2F59ECF1"/>
    <w:rsid w:val="30FA7504"/>
    <w:rsid w:val="321D07EA"/>
    <w:rsid w:val="3263AF4E"/>
    <w:rsid w:val="328C947A"/>
    <w:rsid w:val="34926D97"/>
    <w:rsid w:val="37DD177D"/>
    <w:rsid w:val="39A75294"/>
    <w:rsid w:val="3AC2322D"/>
    <w:rsid w:val="3AFA1F6E"/>
    <w:rsid w:val="3C9B8C53"/>
    <w:rsid w:val="3C9FA232"/>
    <w:rsid w:val="3E1AE115"/>
    <w:rsid w:val="3EC7646C"/>
    <w:rsid w:val="3EE1BBD2"/>
    <w:rsid w:val="41E4428A"/>
    <w:rsid w:val="4676478A"/>
    <w:rsid w:val="4E44197A"/>
    <w:rsid w:val="4F8F1002"/>
    <w:rsid w:val="4FEF0247"/>
    <w:rsid w:val="51C22719"/>
    <w:rsid w:val="52F53FBA"/>
    <w:rsid w:val="541CED3D"/>
    <w:rsid w:val="5532E6CB"/>
    <w:rsid w:val="59111528"/>
    <w:rsid w:val="5931F5FE"/>
    <w:rsid w:val="595A1BCE"/>
    <w:rsid w:val="5D0033B9"/>
    <w:rsid w:val="5E3E4967"/>
    <w:rsid w:val="61357B6A"/>
    <w:rsid w:val="61B2E109"/>
    <w:rsid w:val="622BF102"/>
    <w:rsid w:val="63414779"/>
    <w:rsid w:val="63CDEF66"/>
    <w:rsid w:val="6420B660"/>
    <w:rsid w:val="659A4680"/>
    <w:rsid w:val="693FF415"/>
    <w:rsid w:val="7078F1C6"/>
    <w:rsid w:val="72EAB5A8"/>
    <w:rsid w:val="769ED5E6"/>
    <w:rsid w:val="76DF9B55"/>
    <w:rsid w:val="77F61110"/>
    <w:rsid w:val="7AD5D747"/>
    <w:rsid w:val="7CA5FBB3"/>
    <w:rsid w:val="7D080AF2"/>
    <w:rsid w:val="7DE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08BE0F9F-6EE8-49F6-B8C2-6AD08408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2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6" baseType="variant"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s://www.unile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2</cp:revision>
  <cp:lastPrinted>2026-06-01T08:59:00Z</cp:lastPrinted>
  <dcterms:created xsi:type="dcterms:W3CDTF">2026-06-10T07:27:00Z</dcterms:created>
  <dcterms:modified xsi:type="dcterms:W3CDTF">2026-06-10T07:27:00Z</dcterms:modified>
</cp:coreProperties>
</file>